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1  足球、手球、曲棍球、水球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1  足球、手球、曲棍球、水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03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图解奥林匹克运动词汇类编  1  足球、手球、曲棍球、水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